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621ED7D" w:rsidR="008244D3" w:rsidRPr="00E72D52" w:rsidRDefault="001815D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5, 2025 - May 1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6EAAAD" w:rsidR="00AA6673" w:rsidRPr="00E72D52" w:rsidRDefault="001815D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7B0DA40" w:rsidR="008A7A6A" w:rsidRPr="00E72D52" w:rsidRDefault="001815D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E135C5" w:rsidR="008A7A6A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FF27A83" w:rsidR="00AA6673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84BA81F" w:rsidR="008A7A6A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47ABF61" w:rsidR="00AA6673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E17729" w:rsidR="008A7A6A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D7E7B97" w:rsidR="00AA6673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6FF0C9" w:rsidR="008A7A6A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CC68373" w:rsidR="00AA6673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2EC41AF" w:rsidR="008A7A6A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B217CFE" w:rsidR="00AA6673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C787D28" w:rsidR="008A7A6A" w:rsidRPr="00E72D52" w:rsidRDefault="001815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C79FA39" w:rsidR="00AA6673" w:rsidRPr="00E72D52" w:rsidRDefault="001815D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815D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815D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5 to May 11, 2025</dc:subject>
  <dc:creator>General Blue Corporation</dc:creator>
  <keywords>Week 19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